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834B1D">
        <w:rPr>
          <w:b/>
          <w:sz w:val="24"/>
        </w:rPr>
        <w:t>21. – 24. 2019 peněžní výhra</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834B1D" w:rsidRPr="00834B1D">
        <w:t xml:space="preserve">21. </w:t>
      </w:r>
      <w:r w:rsidR="00834B1D">
        <w:t>do</w:t>
      </w:r>
      <w:r w:rsidR="00834B1D" w:rsidRPr="00834B1D">
        <w:t xml:space="preserve"> 24.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834B1D">
      <w:pPr>
        <w:rPr>
          <w:b/>
          <w:u w:val="single"/>
        </w:rPr>
      </w:pPr>
      <w:r>
        <w:rPr>
          <w:rFonts w:ascii="Calibri" w:eastAsia="Calibri" w:hAnsi="Calibri" w:cs="Calibri"/>
        </w:rPr>
        <w:t>4x 1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834B1D" w:rsidRPr="00834B1D">
        <w:t xml:space="preserve">21. </w:t>
      </w:r>
      <w:r w:rsidR="00834B1D">
        <w:t>do</w:t>
      </w:r>
      <w:r w:rsidR="00834B1D" w:rsidRPr="00834B1D">
        <w:t xml:space="preserve"> 24. 2019 </w:t>
      </w:r>
      <w:r w:rsidR="00834B1D">
        <w:t>klip</w:t>
      </w:r>
      <w:r w:rsidR="005C2C69">
        <w:t xml:space="preserve"> Money</w:t>
      </w:r>
      <w:r w:rsidR="00834B1D">
        <w:t xml:space="preserve"> od </w:t>
      </w:r>
      <w:proofErr w:type="spellStart"/>
      <w:r w:rsidR="00834B1D">
        <w:t>Carde</w:t>
      </w:r>
      <w:proofErr w:type="spellEnd"/>
      <w:r w:rsidR="00834B1D">
        <w:t xml:space="preserve"> B</w:t>
      </w:r>
    </w:p>
    <w:p w:rsidR="007B3983" w:rsidRDefault="007B3983" w:rsidP="007B3983">
      <w:r>
        <w:t xml:space="preserve">2. </w:t>
      </w:r>
      <w:r w:rsidR="00A27B57">
        <w:t xml:space="preserve">Pošli zprávu do Messengeru na FB ÓČKO </w:t>
      </w:r>
      <w:r w:rsidR="00834B1D">
        <w:t>ve znění: Jsem fanoušek ÓČKA</w:t>
      </w:r>
      <w:r>
        <w:t xml:space="preserve"> </w:t>
      </w:r>
    </w:p>
    <w:p w:rsidR="007B3983" w:rsidRDefault="007B3983" w:rsidP="007B3983">
      <w:r>
        <w:t xml:space="preserve">3. </w:t>
      </w:r>
      <w:r w:rsidR="00834B1D">
        <w:t>Třetí</w:t>
      </w:r>
      <w:r w:rsidR="00A27B57">
        <w:t xml:space="preserve"> zpráva v pořadí vyhrává každá </w:t>
      </w:r>
      <w:r w:rsidR="00834B1D">
        <w:t>1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D44AF"/>
    <w:rsid w:val="00D0004A"/>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84BC2-A74F-4F28-B7FB-29D0C5A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42</Words>
  <Characters>379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3</cp:revision>
  <dcterms:created xsi:type="dcterms:W3CDTF">2018-11-13T13:21:00Z</dcterms:created>
  <dcterms:modified xsi:type="dcterms:W3CDTF">2019-05-20T14:25:00Z</dcterms:modified>
</cp:coreProperties>
</file>